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1B40D806" w:rsidR="009066B8" w:rsidRDefault="00C858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297F927B">
                <wp:simplePos x="0" y="0"/>
                <wp:positionH relativeFrom="margin">
                  <wp:posOffset>-676275</wp:posOffset>
                </wp:positionH>
                <wp:positionV relativeFrom="paragraph">
                  <wp:posOffset>2133601</wp:posOffset>
                </wp:positionV>
                <wp:extent cx="10086975" cy="4362450"/>
                <wp:effectExtent l="76200" t="76200" r="123825" b="133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6975" cy="4362450"/>
                        </a:xfrm>
                        <a:custGeom>
                          <a:avLst/>
                          <a:gdLst>
                            <a:gd name="connsiteX0" fmla="*/ 0 w 10086975"/>
                            <a:gd name="connsiteY0" fmla="*/ 0 h 4362450"/>
                            <a:gd name="connsiteX1" fmla="*/ 672465 w 10086975"/>
                            <a:gd name="connsiteY1" fmla="*/ 0 h 4362450"/>
                            <a:gd name="connsiteX2" fmla="*/ 1143191 w 10086975"/>
                            <a:gd name="connsiteY2" fmla="*/ 0 h 4362450"/>
                            <a:gd name="connsiteX3" fmla="*/ 1815656 w 10086975"/>
                            <a:gd name="connsiteY3" fmla="*/ 0 h 4362450"/>
                            <a:gd name="connsiteX4" fmla="*/ 2689860 w 10086975"/>
                            <a:gd name="connsiteY4" fmla="*/ 0 h 4362450"/>
                            <a:gd name="connsiteX5" fmla="*/ 3362325 w 10086975"/>
                            <a:gd name="connsiteY5" fmla="*/ 0 h 4362450"/>
                            <a:gd name="connsiteX6" fmla="*/ 4034790 w 10086975"/>
                            <a:gd name="connsiteY6" fmla="*/ 0 h 4362450"/>
                            <a:gd name="connsiteX7" fmla="*/ 4808125 w 10086975"/>
                            <a:gd name="connsiteY7" fmla="*/ 0 h 4362450"/>
                            <a:gd name="connsiteX8" fmla="*/ 5682329 w 10086975"/>
                            <a:gd name="connsiteY8" fmla="*/ 0 h 4362450"/>
                            <a:gd name="connsiteX9" fmla="*/ 6052185 w 10086975"/>
                            <a:gd name="connsiteY9" fmla="*/ 0 h 4362450"/>
                            <a:gd name="connsiteX10" fmla="*/ 6724650 w 10086975"/>
                            <a:gd name="connsiteY10" fmla="*/ 0 h 4362450"/>
                            <a:gd name="connsiteX11" fmla="*/ 7296245 w 10086975"/>
                            <a:gd name="connsiteY11" fmla="*/ 0 h 4362450"/>
                            <a:gd name="connsiteX12" fmla="*/ 7666101 w 10086975"/>
                            <a:gd name="connsiteY12" fmla="*/ 0 h 4362450"/>
                            <a:gd name="connsiteX13" fmla="*/ 8338566 w 10086975"/>
                            <a:gd name="connsiteY13" fmla="*/ 0 h 4362450"/>
                            <a:gd name="connsiteX14" fmla="*/ 9212770 w 10086975"/>
                            <a:gd name="connsiteY14" fmla="*/ 0 h 4362450"/>
                            <a:gd name="connsiteX15" fmla="*/ 10086975 w 10086975"/>
                            <a:gd name="connsiteY15" fmla="*/ 0 h 4362450"/>
                            <a:gd name="connsiteX16" fmla="*/ 10086975 w 10086975"/>
                            <a:gd name="connsiteY16" fmla="*/ 623207 h 4362450"/>
                            <a:gd name="connsiteX17" fmla="*/ 10086975 w 10086975"/>
                            <a:gd name="connsiteY17" fmla="*/ 1290039 h 4362450"/>
                            <a:gd name="connsiteX18" fmla="*/ 10086975 w 10086975"/>
                            <a:gd name="connsiteY18" fmla="*/ 1782372 h 4362450"/>
                            <a:gd name="connsiteX19" fmla="*/ 10086975 w 10086975"/>
                            <a:gd name="connsiteY19" fmla="*/ 2449204 h 4362450"/>
                            <a:gd name="connsiteX20" fmla="*/ 10086975 w 10086975"/>
                            <a:gd name="connsiteY20" fmla="*/ 3159660 h 4362450"/>
                            <a:gd name="connsiteX21" fmla="*/ 10086975 w 10086975"/>
                            <a:gd name="connsiteY21" fmla="*/ 3826492 h 4362450"/>
                            <a:gd name="connsiteX22" fmla="*/ 10086975 w 10086975"/>
                            <a:gd name="connsiteY22" fmla="*/ 4362450 h 4362450"/>
                            <a:gd name="connsiteX23" fmla="*/ 9313640 w 10086975"/>
                            <a:gd name="connsiteY23" fmla="*/ 4362450 h 4362450"/>
                            <a:gd name="connsiteX24" fmla="*/ 8943785 w 10086975"/>
                            <a:gd name="connsiteY24" fmla="*/ 4362450 h 4362450"/>
                            <a:gd name="connsiteX25" fmla="*/ 8372189 w 10086975"/>
                            <a:gd name="connsiteY25" fmla="*/ 4362450 h 4362450"/>
                            <a:gd name="connsiteX26" fmla="*/ 7497985 w 10086975"/>
                            <a:gd name="connsiteY26" fmla="*/ 4362450 h 4362450"/>
                            <a:gd name="connsiteX27" fmla="*/ 7027259 w 10086975"/>
                            <a:gd name="connsiteY27" fmla="*/ 4362450 h 4362450"/>
                            <a:gd name="connsiteX28" fmla="*/ 6253925 w 10086975"/>
                            <a:gd name="connsiteY28" fmla="*/ 4362450 h 4362450"/>
                            <a:gd name="connsiteX29" fmla="*/ 5884069 w 10086975"/>
                            <a:gd name="connsiteY29" fmla="*/ 4362450 h 4362450"/>
                            <a:gd name="connsiteX30" fmla="*/ 5211604 w 10086975"/>
                            <a:gd name="connsiteY30" fmla="*/ 4362450 h 4362450"/>
                            <a:gd name="connsiteX31" fmla="*/ 4740878 w 10086975"/>
                            <a:gd name="connsiteY31" fmla="*/ 4362450 h 4362450"/>
                            <a:gd name="connsiteX32" fmla="*/ 3967544 w 10086975"/>
                            <a:gd name="connsiteY32" fmla="*/ 4362450 h 4362450"/>
                            <a:gd name="connsiteX33" fmla="*/ 3093339 w 10086975"/>
                            <a:gd name="connsiteY33" fmla="*/ 4362450 h 4362450"/>
                            <a:gd name="connsiteX34" fmla="*/ 2622614 w 10086975"/>
                            <a:gd name="connsiteY34" fmla="*/ 4362450 h 4362450"/>
                            <a:gd name="connsiteX35" fmla="*/ 1748409 w 10086975"/>
                            <a:gd name="connsiteY35" fmla="*/ 4362450 h 4362450"/>
                            <a:gd name="connsiteX36" fmla="*/ 1277684 w 10086975"/>
                            <a:gd name="connsiteY36" fmla="*/ 4362450 h 4362450"/>
                            <a:gd name="connsiteX37" fmla="*/ 706088 w 10086975"/>
                            <a:gd name="connsiteY37" fmla="*/ 4362450 h 4362450"/>
                            <a:gd name="connsiteX38" fmla="*/ 0 w 10086975"/>
                            <a:gd name="connsiteY38" fmla="*/ 4362450 h 4362450"/>
                            <a:gd name="connsiteX39" fmla="*/ 0 w 10086975"/>
                            <a:gd name="connsiteY39" fmla="*/ 3782867 h 4362450"/>
                            <a:gd name="connsiteX40" fmla="*/ 0 w 10086975"/>
                            <a:gd name="connsiteY40" fmla="*/ 3246909 h 4362450"/>
                            <a:gd name="connsiteX41" fmla="*/ 0 w 10086975"/>
                            <a:gd name="connsiteY41" fmla="*/ 2536453 h 4362450"/>
                            <a:gd name="connsiteX42" fmla="*/ 0 w 10086975"/>
                            <a:gd name="connsiteY42" fmla="*/ 1869621 h 4362450"/>
                            <a:gd name="connsiteX43" fmla="*/ 0 w 10086975"/>
                            <a:gd name="connsiteY43" fmla="*/ 1159165 h 4362450"/>
                            <a:gd name="connsiteX44" fmla="*/ 0 w 10086975"/>
                            <a:gd name="connsiteY44" fmla="*/ 666832 h 4362450"/>
                            <a:gd name="connsiteX45" fmla="*/ 0 w 10086975"/>
                            <a:gd name="connsiteY45" fmla="*/ 0 h 4362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086975" h="4362450" fill="none" extrusionOk="0">
                              <a:moveTo>
                                <a:pt x="0" y="0"/>
                              </a:moveTo>
                              <a:cubicBezTo>
                                <a:pt x="201242" y="-25302"/>
                                <a:pt x="430565" y="4148"/>
                                <a:pt x="672465" y="0"/>
                              </a:cubicBezTo>
                              <a:cubicBezTo>
                                <a:pt x="914366" y="-4148"/>
                                <a:pt x="915024" y="-6860"/>
                                <a:pt x="1143191" y="0"/>
                              </a:cubicBezTo>
                              <a:cubicBezTo>
                                <a:pt x="1371358" y="6860"/>
                                <a:pt x="1488108" y="10738"/>
                                <a:pt x="1815656" y="0"/>
                              </a:cubicBezTo>
                              <a:cubicBezTo>
                                <a:pt x="2143205" y="-10738"/>
                                <a:pt x="2253304" y="-30516"/>
                                <a:pt x="2689860" y="0"/>
                              </a:cubicBezTo>
                              <a:cubicBezTo>
                                <a:pt x="3126416" y="30516"/>
                                <a:pt x="3195221" y="-23308"/>
                                <a:pt x="3362325" y="0"/>
                              </a:cubicBezTo>
                              <a:cubicBezTo>
                                <a:pt x="3529429" y="23308"/>
                                <a:pt x="3835917" y="8753"/>
                                <a:pt x="4034790" y="0"/>
                              </a:cubicBezTo>
                              <a:cubicBezTo>
                                <a:pt x="4233664" y="-8753"/>
                                <a:pt x="4470089" y="21717"/>
                                <a:pt x="4808125" y="0"/>
                              </a:cubicBezTo>
                              <a:cubicBezTo>
                                <a:pt x="5146162" y="-21717"/>
                                <a:pt x="5402494" y="-32174"/>
                                <a:pt x="5682329" y="0"/>
                              </a:cubicBezTo>
                              <a:cubicBezTo>
                                <a:pt x="5962164" y="32174"/>
                                <a:pt x="5933733" y="12212"/>
                                <a:pt x="6052185" y="0"/>
                              </a:cubicBezTo>
                              <a:cubicBezTo>
                                <a:pt x="6170637" y="-12212"/>
                                <a:pt x="6391908" y="1035"/>
                                <a:pt x="6724650" y="0"/>
                              </a:cubicBezTo>
                              <a:cubicBezTo>
                                <a:pt x="7057393" y="-1035"/>
                                <a:pt x="7164862" y="1725"/>
                                <a:pt x="7296245" y="0"/>
                              </a:cubicBezTo>
                              <a:cubicBezTo>
                                <a:pt x="7427629" y="-1725"/>
                                <a:pt x="7536708" y="-7695"/>
                                <a:pt x="7666101" y="0"/>
                              </a:cubicBezTo>
                              <a:cubicBezTo>
                                <a:pt x="7795494" y="7695"/>
                                <a:pt x="8133676" y="-24946"/>
                                <a:pt x="8338566" y="0"/>
                              </a:cubicBezTo>
                              <a:cubicBezTo>
                                <a:pt x="8543457" y="24946"/>
                                <a:pt x="8843989" y="43574"/>
                                <a:pt x="9212770" y="0"/>
                              </a:cubicBezTo>
                              <a:cubicBezTo>
                                <a:pt x="9581551" y="-43574"/>
                                <a:pt x="9686861" y="13839"/>
                                <a:pt x="10086975" y="0"/>
                              </a:cubicBezTo>
                              <a:cubicBezTo>
                                <a:pt x="10065645" y="249187"/>
                                <a:pt x="10057382" y="496854"/>
                                <a:pt x="10086975" y="623207"/>
                              </a:cubicBezTo>
                              <a:cubicBezTo>
                                <a:pt x="10116568" y="749560"/>
                                <a:pt x="10063480" y="976741"/>
                                <a:pt x="10086975" y="1290039"/>
                              </a:cubicBezTo>
                              <a:cubicBezTo>
                                <a:pt x="10110470" y="1603337"/>
                                <a:pt x="10075271" y="1626789"/>
                                <a:pt x="10086975" y="1782372"/>
                              </a:cubicBezTo>
                              <a:cubicBezTo>
                                <a:pt x="10098679" y="1937955"/>
                                <a:pt x="10108446" y="2192877"/>
                                <a:pt x="10086975" y="2449204"/>
                              </a:cubicBezTo>
                              <a:cubicBezTo>
                                <a:pt x="10065504" y="2705531"/>
                                <a:pt x="10077403" y="2873386"/>
                                <a:pt x="10086975" y="3159660"/>
                              </a:cubicBezTo>
                              <a:cubicBezTo>
                                <a:pt x="10096547" y="3445934"/>
                                <a:pt x="10068155" y="3692750"/>
                                <a:pt x="10086975" y="3826492"/>
                              </a:cubicBezTo>
                              <a:cubicBezTo>
                                <a:pt x="10105795" y="3960234"/>
                                <a:pt x="10072028" y="4146606"/>
                                <a:pt x="10086975" y="4362450"/>
                              </a:cubicBezTo>
                              <a:cubicBezTo>
                                <a:pt x="9814298" y="4353447"/>
                                <a:pt x="9523223" y="4389643"/>
                                <a:pt x="9313640" y="4362450"/>
                              </a:cubicBezTo>
                              <a:cubicBezTo>
                                <a:pt x="9104058" y="4335257"/>
                                <a:pt x="9084474" y="4351263"/>
                                <a:pt x="8943785" y="4362450"/>
                              </a:cubicBezTo>
                              <a:cubicBezTo>
                                <a:pt x="8803096" y="4373637"/>
                                <a:pt x="8578333" y="4387977"/>
                                <a:pt x="8372189" y="4362450"/>
                              </a:cubicBezTo>
                              <a:cubicBezTo>
                                <a:pt x="8166045" y="4336923"/>
                                <a:pt x="7724306" y="4321466"/>
                                <a:pt x="7497985" y="4362450"/>
                              </a:cubicBezTo>
                              <a:cubicBezTo>
                                <a:pt x="7271664" y="4403434"/>
                                <a:pt x="7232948" y="4362188"/>
                                <a:pt x="7027259" y="4362450"/>
                              </a:cubicBezTo>
                              <a:cubicBezTo>
                                <a:pt x="6821570" y="4362712"/>
                                <a:pt x="6512212" y="4335653"/>
                                <a:pt x="6253925" y="4362450"/>
                              </a:cubicBezTo>
                              <a:cubicBezTo>
                                <a:pt x="5995638" y="4389247"/>
                                <a:pt x="6042581" y="4365866"/>
                                <a:pt x="5884069" y="4362450"/>
                              </a:cubicBezTo>
                              <a:cubicBezTo>
                                <a:pt x="5725557" y="4359034"/>
                                <a:pt x="5357930" y="4384603"/>
                                <a:pt x="5211604" y="4362450"/>
                              </a:cubicBezTo>
                              <a:cubicBezTo>
                                <a:pt x="5065279" y="4340297"/>
                                <a:pt x="4963726" y="4349595"/>
                                <a:pt x="4740878" y="4362450"/>
                              </a:cubicBezTo>
                              <a:cubicBezTo>
                                <a:pt x="4518030" y="4375305"/>
                                <a:pt x="4202357" y="4397353"/>
                                <a:pt x="3967544" y="4362450"/>
                              </a:cubicBezTo>
                              <a:cubicBezTo>
                                <a:pt x="3732731" y="4327547"/>
                                <a:pt x="3302112" y="4333490"/>
                                <a:pt x="3093339" y="4362450"/>
                              </a:cubicBezTo>
                              <a:cubicBezTo>
                                <a:pt x="2884566" y="4391410"/>
                                <a:pt x="2842881" y="4370171"/>
                                <a:pt x="2622614" y="4362450"/>
                              </a:cubicBezTo>
                              <a:cubicBezTo>
                                <a:pt x="2402347" y="4354729"/>
                                <a:pt x="2055042" y="4402337"/>
                                <a:pt x="1748409" y="4362450"/>
                              </a:cubicBezTo>
                              <a:cubicBezTo>
                                <a:pt x="1441776" y="4322563"/>
                                <a:pt x="1378089" y="4359055"/>
                                <a:pt x="1277684" y="4362450"/>
                              </a:cubicBezTo>
                              <a:cubicBezTo>
                                <a:pt x="1177280" y="4365845"/>
                                <a:pt x="937361" y="4364638"/>
                                <a:pt x="706088" y="4362450"/>
                              </a:cubicBezTo>
                              <a:cubicBezTo>
                                <a:pt x="474815" y="4360262"/>
                                <a:pt x="320557" y="4351776"/>
                                <a:pt x="0" y="4362450"/>
                              </a:cubicBezTo>
                              <a:cubicBezTo>
                                <a:pt x="-17905" y="4147985"/>
                                <a:pt x="25382" y="3990482"/>
                                <a:pt x="0" y="3782867"/>
                              </a:cubicBezTo>
                              <a:cubicBezTo>
                                <a:pt x="-25382" y="3575252"/>
                                <a:pt x="-21719" y="3419109"/>
                                <a:pt x="0" y="3246909"/>
                              </a:cubicBezTo>
                              <a:cubicBezTo>
                                <a:pt x="21719" y="3074709"/>
                                <a:pt x="-26409" y="2762674"/>
                                <a:pt x="0" y="2536453"/>
                              </a:cubicBezTo>
                              <a:cubicBezTo>
                                <a:pt x="26409" y="2310232"/>
                                <a:pt x="-8052" y="2041377"/>
                                <a:pt x="0" y="1869621"/>
                              </a:cubicBezTo>
                              <a:cubicBezTo>
                                <a:pt x="8052" y="1697865"/>
                                <a:pt x="23657" y="1494096"/>
                                <a:pt x="0" y="1159165"/>
                              </a:cubicBezTo>
                              <a:cubicBezTo>
                                <a:pt x="-23657" y="824234"/>
                                <a:pt x="3471" y="778175"/>
                                <a:pt x="0" y="666832"/>
                              </a:cubicBezTo>
                              <a:cubicBezTo>
                                <a:pt x="-3471" y="555489"/>
                                <a:pt x="-9751" y="211839"/>
                                <a:pt x="0" y="0"/>
                              </a:cubicBezTo>
                              <a:close/>
                            </a:path>
                            <a:path w="10086975" h="4362450" stroke="0" extrusionOk="0">
                              <a:moveTo>
                                <a:pt x="0" y="0"/>
                              </a:moveTo>
                              <a:cubicBezTo>
                                <a:pt x="350770" y="-39289"/>
                                <a:pt x="464159" y="-9060"/>
                                <a:pt x="874205" y="0"/>
                              </a:cubicBezTo>
                              <a:cubicBezTo>
                                <a:pt x="1284252" y="9060"/>
                                <a:pt x="1332444" y="3019"/>
                                <a:pt x="1647539" y="0"/>
                              </a:cubicBezTo>
                              <a:cubicBezTo>
                                <a:pt x="1962634" y="-3019"/>
                                <a:pt x="1985823" y="-973"/>
                                <a:pt x="2219135" y="0"/>
                              </a:cubicBezTo>
                              <a:cubicBezTo>
                                <a:pt x="2452447" y="973"/>
                                <a:pt x="2701332" y="-24979"/>
                                <a:pt x="2992469" y="0"/>
                              </a:cubicBezTo>
                              <a:cubicBezTo>
                                <a:pt x="3283606" y="24979"/>
                                <a:pt x="3334093" y="-21411"/>
                                <a:pt x="3463195" y="0"/>
                              </a:cubicBezTo>
                              <a:cubicBezTo>
                                <a:pt x="3592297" y="21411"/>
                                <a:pt x="3917304" y="-24989"/>
                                <a:pt x="4135660" y="0"/>
                              </a:cubicBezTo>
                              <a:cubicBezTo>
                                <a:pt x="4354016" y="24989"/>
                                <a:pt x="4832036" y="15990"/>
                                <a:pt x="5009864" y="0"/>
                              </a:cubicBezTo>
                              <a:cubicBezTo>
                                <a:pt x="5187692" y="-15990"/>
                                <a:pt x="5496658" y="4687"/>
                                <a:pt x="5682329" y="0"/>
                              </a:cubicBezTo>
                              <a:cubicBezTo>
                                <a:pt x="5868000" y="-4687"/>
                                <a:pt x="6160754" y="-33180"/>
                                <a:pt x="6354794" y="0"/>
                              </a:cubicBezTo>
                              <a:cubicBezTo>
                                <a:pt x="6548834" y="33180"/>
                                <a:pt x="6606320" y="9171"/>
                                <a:pt x="6825520" y="0"/>
                              </a:cubicBezTo>
                              <a:cubicBezTo>
                                <a:pt x="7044720" y="-9171"/>
                                <a:pt x="7034191" y="-4931"/>
                                <a:pt x="7195375" y="0"/>
                              </a:cubicBezTo>
                              <a:cubicBezTo>
                                <a:pt x="7356560" y="4931"/>
                                <a:pt x="7440896" y="5890"/>
                                <a:pt x="7666101" y="0"/>
                              </a:cubicBezTo>
                              <a:cubicBezTo>
                                <a:pt x="7891306" y="-5890"/>
                                <a:pt x="7889617" y="-9254"/>
                                <a:pt x="8035957" y="0"/>
                              </a:cubicBezTo>
                              <a:cubicBezTo>
                                <a:pt x="8182297" y="9254"/>
                                <a:pt x="8493284" y="-15072"/>
                                <a:pt x="8809291" y="0"/>
                              </a:cubicBezTo>
                              <a:cubicBezTo>
                                <a:pt x="9125298" y="15072"/>
                                <a:pt x="9080111" y="3261"/>
                                <a:pt x="9280017" y="0"/>
                              </a:cubicBezTo>
                              <a:cubicBezTo>
                                <a:pt x="9479923" y="-3261"/>
                                <a:pt x="9801640" y="9188"/>
                                <a:pt x="10086975" y="0"/>
                              </a:cubicBezTo>
                              <a:cubicBezTo>
                                <a:pt x="10101793" y="139778"/>
                                <a:pt x="10102834" y="460597"/>
                                <a:pt x="10086975" y="579583"/>
                              </a:cubicBezTo>
                              <a:cubicBezTo>
                                <a:pt x="10071116" y="698569"/>
                                <a:pt x="10105355" y="895852"/>
                                <a:pt x="10086975" y="1115541"/>
                              </a:cubicBezTo>
                              <a:cubicBezTo>
                                <a:pt x="10068595" y="1335230"/>
                                <a:pt x="10089328" y="1564942"/>
                                <a:pt x="10086975" y="1695123"/>
                              </a:cubicBezTo>
                              <a:cubicBezTo>
                                <a:pt x="10084622" y="1825304"/>
                                <a:pt x="10110492" y="2010178"/>
                                <a:pt x="10086975" y="2187457"/>
                              </a:cubicBezTo>
                              <a:cubicBezTo>
                                <a:pt x="10063458" y="2364736"/>
                                <a:pt x="10061865" y="2517201"/>
                                <a:pt x="10086975" y="2767040"/>
                              </a:cubicBezTo>
                              <a:cubicBezTo>
                                <a:pt x="10112085" y="3016879"/>
                                <a:pt x="10108840" y="3126429"/>
                                <a:pt x="10086975" y="3259373"/>
                              </a:cubicBezTo>
                              <a:cubicBezTo>
                                <a:pt x="10065110" y="3392317"/>
                                <a:pt x="10082586" y="3532733"/>
                                <a:pt x="10086975" y="3751707"/>
                              </a:cubicBezTo>
                              <a:cubicBezTo>
                                <a:pt x="10091364" y="3970681"/>
                                <a:pt x="10117435" y="4203844"/>
                                <a:pt x="10086975" y="4362450"/>
                              </a:cubicBezTo>
                              <a:cubicBezTo>
                                <a:pt x="9857292" y="4367289"/>
                                <a:pt x="9668102" y="4337236"/>
                                <a:pt x="9515380" y="4362450"/>
                              </a:cubicBezTo>
                              <a:cubicBezTo>
                                <a:pt x="9362658" y="4387664"/>
                                <a:pt x="8826679" y="4390875"/>
                                <a:pt x="8641175" y="4362450"/>
                              </a:cubicBezTo>
                              <a:cubicBezTo>
                                <a:pt x="8455671" y="4334025"/>
                                <a:pt x="8447256" y="4373706"/>
                                <a:pt x="8271320" y="4362450"/>
                              </a:cubicBezTo>
                              <a:cubicBezTo>
                                <a:pt x="8095385" y="4351194"/>
                                <a:pt x="7906343" y="4366504"/>
                                <a:pt x="7598855" y="4362450"/>
                              </a:cubicBezTo>
                              <a:cubicBezTo>
                                <a:pt x="7291367" y="4358396"/>
                                <a:pt x="7260502" y="4340926"/>
                                <a:pt x="6926390" y="4362450"/>
                              </a:cubicBezTo>
                              <a:cubicBezTo>
                                <a:pt x="6592279" y="4383974"/>
                                <a:pt x="6607318" y="4351467"/>
                                <a:pt x="6455664" y="4362450"/>
                              </a:cubicBezTo>
                              <a:cubicBezTo>
                                <a:pt x="6304010" y="4373433"/>
                                <a:pt x="6134240" y="4384957"/>
                                <a:pt x="5984939" y="4362450"/>
                              </a:cubicBezTo>
                              <a:cubicBezTo>
                                <a:pt x="5835639" y="4339943"/>
                                <a:pt x="5614884" y="4377378"/>
                                <a:pt x="5514213" y="4362450"/>
                              </a:cubicBezTo>
                              <a:cubicBezTo>
                                <a:pt x="5413542" y="4347522"/>
                                <a:pt x="5228914" y="4358927"/>
                                <a:pt x="5144357" y="4362450"/>
                              </a:cubicBezTo>
                              <a:cubicBezTo>
                                <a:pt x="5059800" y="4365973"/>
                                <a:pt x="4613593" y="4361429"/>
                                <a:pt x="4270153" y="4362450"/>
                              </a:cubicBezTo>
                              <a:cubicBezTo>
                                <a:pt x="3926713" y="4363471"/>
                                <a:pt x="3799037" y="4339689"/>
                                <a:pt x="3395948" y="4362450"/>
                              </a:cubicBezTo>
                              <a:cubicBezTo>
                                <a:pt x="2992859" y="4385211"/>
                                <a:pt x="3087655" y="4355541"/>
                                <a:pt x="2824353" y="4362450"/>
                              </a:cubicBezTo>
                              <a:cubicBezTo>
                                <a:pt x="2561052" y="4369359"/>
                                <a:pt x="2409297" y="4346275"/>
                                <a:pt x="2051018" y="4362450"/>
                              </a:cubicBezTo>
                              <a:cubicBezTo>
                                <a:pt x="1692740" y="4378625"/>
                                <a:pt x="1546649" y="4332051"/>
                                <a:pt x="1378553" y="4362450"/>
                              </a:cubicBezTo>
                              <a:cubicBezTo>
                                <a:pt x="1210457" y="4392849"/>
                                <a:pt x="423808" y="4391109"/>
                                <a:pt x="0" y="4362450"/>
                              </a:cubicBezTo>
                              <a:cubicBezTo>
                                <a:pt x="16767" y="4123256"/>
                                <a:pt x="899" y="3920449"/>
                                <a:pt x="0" y="3782867"/>
                              </a:cubicBezTo>
                              <a:cubicBezTo>
                                <a:pt x="-899" y="3645285"/>
                                <a:pt x="24145" y="3258063"/>
                                <a:pt x="0" y="3072411"/>
                              </a:cubicBezTo>
                              <a:cubicBezTo>
                                <a:pt x="-24145" y="2886759"/>
                                <a:pt x="18196" y="2798212"/>
                                <a:pt x="0" y="2580078"/>
                              </a:cubicBezTo>
                              <a:cubicBezTo>
                                <a:pt x="-18196" y="2361944"/>
                                <a:pt x="18768" y="2137066"/>
                                <a:pt x="0" y="1913246"/>
                              </a:cubicBezTo>
                              <a:cubicBezTo>
                                <a:pt x="-18768" y="1689426"/>
                                <a:pt x="-25386" y="1516501"/>
                                <a:pt x="0" y="1377288"/>
                              </a:cubicBezTo>
                              <a:cubicBezTo>
                                <a:pt x="25386" y="1238075"/>
                                <a:pt x="-12630" y="962658"/>
                                <a:pt x="0" y="841330"/>
                              </a:cubicBezTo>
                              <a:cubicBezTo>
                                <a:pt x="12630" y="720002"/>
                                <a:pt x="-5789" y="41091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0541E" w14:textId="400467CC" w:rsidR="001D70FB" w:rsidRPr="00C858D9" w:rsidRDefault="001D70FB" w:rsidP="00C858D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25pt;margin-top:168pt;width:794.25pt;height:34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6DA0541E" w14:textId="400467CC" w:rsidR="001D70FB" w:rsidRPr="00C858D9" w:rsidRDefault="001D70FB" w:rsidP="00C858D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0FB" w:rsidRPr="001D70F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7500C4C" wp14:editId="18C34F2F">
            <wp:simplePos x="0" y="0"/>
            <wp:positionH relativeFrom="column">
              <wp:posOffset>6284361</wp:posOffset>
            </wp:positionH>
            <wp:positionV relativeFrom="paragraph">
              <wp:posOffset>-240130</wp:posOffset>
            </wp:positionV>
            <wp:extent cx="3108960" cy="1472565"/>
            <wp:effectExtent l="0" t="0" r="0" b="0"/>
            <wp:wrapNone/>
            <wp:docPr id="5" name="Picture 5" descr="A picture containing tex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0FB" w:rsidRPr="00C503A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C72A3C5" wp14:editId="3C89E91C">
            <wp:simplePos x="0" y="0"/>
            <wp:positionH relativeFrom="column">
              <wp:posOffset>6618438</wp:posOffset>
            </wp:positionH>
            <wp:positionV relativeFrom="paragraph">
              <wp:posOffset>1331294</wp:posOffset>
            </wp:positionV>
            <wp:extent cx="2561897" cy="3714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97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3AD" w:rsidRPr="00C503A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B913850" wp14:editId="34E9263D">
            <wp:simplePos x="0" y="0"/>
            <wp:positionH relativeFrom="column">
              <wp:posOffset>-238125</wp:posOffset>
            </wp:positionH>
            <wp:positionV relativeFrom="paragraph">
              <wp:posOffset>-552451</wp:posOffset>
            </wp:positionV>
            <wp:extent cx="2430210" cy="2600325"/>
            <wp:effectExtent l="0" t="0" r="8255" b="0"/>
            <wp:wrapNone/>
            <wp:docPr id="4" name="Picture 4" descr="Graphical user interface, application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40" cy="260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CB" w:rsidRPr="006864CB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9D3C76E" wp14:editId="5D0ABAD1">
            <wp:extent cx="1905000" cy="103822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1777EA3F" wp14:editId="3F3FD76F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C7BA9"/>
    <w:rsid w:val="000F2A07"/>
    <w:rsid w:val="000F7968"/>
    <w:rsid w:val="00122ABB"/>
    <w:rsid w:val="001571A1"/>
    <w:rsid w:val="001B05E2"/>
    <w:rsid w:val="001D70FB"/>
    <w:rsid w:val="001E5E97"/>
    <w:rsid w:val="00297DC4"/>
    <w:rsid w:val="002C1002"/>
    <w:rsid w:val="00381F59"/>
    <w:rsid w:val="003A2077"/>
    <w:rsid w:val="003A3D4B"/>
    <w:rsid w:val="003C2EBE"/>
    <w:rsid w:val="003F626A"/>
    <w:rsid w:val="00426F9B"/>
    <w:rsid w:val="00435E57"/>
    <w:rsid w:val="00444590"/>
    <w:rsid w:val="004644B5"/>
    <w:rsid w:val="0050150F"/>
    <w:rsid w:val="00505B4F"/>
    <w:rsid w:val="0059190D"/>
    <w:rsid w:val="005E220E"/>
    <w:rsid w:val="006408B6"/>
    <w:rsid w:val="006510E5"/>
    <w:rsid w:val="006864CB"/>
    <w:rsid w:val="0069196C"/>
    <w:rsid w:val="006A492C"/>
    <w:rsid w:val="006B65A4"/>
    <w:rsid w:val="00736081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004B"/>
    <w:rsid w:val="00C269F6"/>
    <w:rsid w:val="00C349BE"/>
    <w:rsid w:val="00C3589C"/>
    <w:rsid w:val="00C503AD"/>
    <w:rsid w:val="00C858D9"/>
    <w:rsid w:val="00CB1C9C"/>
    <w:rsid w:val="00CC6C70"/>
    <w:rsid w:val="00CD4DB5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4</cp:revision>
  <cp:lastPrinted>2023-02-10T17:06:00Z</cp:lastPrinted>
  <dcterms:created xsi:type="dcterms:W3CDTF">2022-01-15T12:14:00Z</dcterms:created>
  <dcterms:modified xsi:type="dcterms:W3CDTF">2023-02-10T17:06:00Z</dcterms:modified>
</cp:coreProperties>
</file>